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52" w:rsidRPr="006B4752" w:rsidRDefault="006B4752" w:rsidP="006B4752">
      <w:pPr>
        <w:autoSpaceDN w:val="0"/>
        <w:jc w:val="center"/>
        <w:rPr>
          <w:rFonts w:eastAsia="Calibri"/>
        </w:rPr>
      </w:pPr>
      <w:r w:rsidRPr="006B4752">
        <w:rPr>
          <w:rFonts w:eastAsia="Calibri"/>
        </w:rPr>
        <w:t>РАСПОРЯЖЕНИЕ</w:t>
      </w:r>
    </w:p>
    <w:p w:rsidR="006B4752" w:rsidRPr="006B4752" w:rsidRDefault="006B4752" w:rsidP="006B4752">
      <w:pPr>
        <w:autoSpaceDN w:val="0"/>
        <w:jc w:val="center"/>
        <w:rPr>
          <w:rFonts w:eastAsia="Calibri"/>
        </w:rPr>
      </w:pPr>
      <w:r w:rsidRPr="006B4752">
        <w:rPr>
          <w:rFonts w:eastAsia="Calibri"/>
        </w:rPr>
        <w:t>АДМИНИСТРАЦИЯ КАРТАЛИНСКОГО МУНИЦИПАЛЬНОГО РАЙОНА</w:t>
      </w:r>
    </w:p>
    <w:p w:rsidR="006B4752" w:rsidRPr="006B4752" w:rsidRDefault="006B4752" w:rsidP="006B4752">
      <w:pPr>
        <w:jc w:val="both"/>
        <w:rPr>
          <w:rFonts w:eastAsia="Calibri"/>
        </w:rPr>
      </w:pPr>
    </w:p>
    <w:p w:rsidR="006B4752" w:rsidRPr="006B4752" w:rsidRDefault="006B4752" w:rsidP="006B4752">
      <w:pPr>
        <w:jc w:val="both"/>
        <w:rPr>
          <w:rFonts w:eastAsia="Calibri"/>
        </w:rPr>
      </w:pPr>
    </w:p>
    <w:p w:rsidR="006B4752" w:rsidRPr="006B4752" w:rsidRDefault="006B4752" w:rsidP="006B4752">
      <w:pPr>
        <w:suppressAutoHyphens/>
        <w:jc w:val="both"/>
        <w:rPr>
          <w:lang w:eastAsia="ar-SA"/>
        </w:rPr>
      </w:pPr>
      <w:r w:rsidRPr="006B4752">
        <w:rPr>
          <w:rFonts w:eastAsia="Calibri"/>
          <w:lang w:eastAsia="ar-SA"/>
        </w:rPr>
        <w:t>2</w:t>
      </w:r>
      <w:r>
        <w:rPr>
          <w:rFonts w:eastAsia="Calibri"/>
          <w:lang w:eastAsia="ar-SA"/>
        </w:rPr>
        <w:t>9</w:t>
      </w:r>
      <w:r w:rsidRPr="006B4752">
        <w:rPr>
          <w:rFonts w:eastAsia="Calibri"/>
          <w:lang w:eastAsia="ar-SA"/>
        </w:rPr>
        <w:t xml:space="preserve">.01.2019 года № </w:t>
      </w:r>
      <w:r>
        <w:rPr>
          <w:rFonts w:eastAsia="Calibri"/>
          <w:lang w:eastAsia="ar-SA"/>
        </w:rPr>
        <w:t>23</w:t>
      </w:r>
      <w:r w:rsidRPr="006B4752">
        <w:rPr>
          <w:rFonts w:eastAsia="Calibri"/>
          <w:lang w:eastAsia="ar-SA"/>
        </w:rPr>
        <w:t>-р</w:t>
      </w:r>
    </w:p>
    <w:p w:rsidR="006B4752" w:rsidRPr="006B4752" w:rsidRDefault="006B4752" w:rsidP="006B4752">
      <w:pPr>
        <w:jc w:val="both"/>
        <w:rPr>
          <w:rFonts w:eastAsiaTheme="minorHAnsi"/>
          <w:lang w:eastAsia="en-US"/>
        </w:rPr>
      </w:pPr>
    </w:p>
    <w:p w:rsidR="00C3374C" w:rsidRDefault="00C3374C" w:rsidP="00C3374C">
      <w:pPr>
        <w:jc w:val="both"/>
      </w:pPr>
    </w:p>
    <w:p w:rsid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  <w:r w:rsidRPr="00C3374C">
        <w:t xml:space="preserve">Об организации </w:t>
      </w:r>
      <w:proofErr w:type="gramStart"/>
      <w:r w:rsidRPr="00C3374C">
        <w:t>исправительных</w:t>
      </w:r>
      <w:proofErr w:type="gramEnd"/>
      <w:r w:rsidRPr="00C3374C">
        <w:t xml:space="preserve"> </w:t>
      </w:r>
    </w:p>
    <w:p w:rsidR="00C3374C" w:rsidRPr="00C3374C" w:rsidRDefault="00C3374C" w:rsidP="00C3374C">
      <w:pPr>
        <w:jc w:val="both"/>
      </w:pPr>
      <w:r w:rsidRPr="00C3374C">
        <w:t>и обязательных работ</w:t>
      </w:r>
    </w:p>
    <w:p w:rsid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ind w:firstLine="709"/>
        <w:jc w:val="both"/>
      </w:pPr>
      <w:proofErr w:type="gramStart"/>
      <w:r w:rsidRPr="00C3374C">
        <w:t xml:space="preserve">Для обеспечения исполнения наказаний в виде исправительных </w:t>
      </w:r>
      <w:r>
        <w:t xml:space="preserve">                      </w:t>
      </w:r>
      <w:r w:rsidRPr="00C3374C">
        <w:t>и обязательных работ осужденными, не имеющими основного места работы, включая административные наказания, в соответствии со статьями 49, 50 Уголовного кодекса Российской Федерации, статьями 25, 39 Уголовно-исполнительного кодекса Российской Федерации, пунктами 42, 64 и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20.05.2009</w:t>
      </w:r>
      <w:proofErr w:type="gramEnd"/>
      <w:r w:rsidRPr="00C3374C">
        <w:t xml:space="preserve"> года №</w:t>
      </w:r>
      <w:r>
        <w:t xml:space="preserve"> </w:t>
      </w:r>
      <w:r w:rsidRPr="00C3374C">
        <w:t xml:space="preserve">142, статьями 3.2, 32.13 Кодекса об административных правонарушениях Российской Федерации, в целях их перевоспитания и рационального использования рабочей силы, 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1. Утвердить прилагаемый перечень предприятий и учреждений для организации исполнения наказаний в виде исправительных и обязательных работ. 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2. Утвердить прилагаемый примерный перечень работ (услуг) для отбывания наказания в виде обязательных работ на безвозмездной основе. 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3. Распоряжение администрации Карталинского муниципального района от 19.01.2017 года № 10-р «Об организации исправительных работ </w:t>
      </w:r>
      <w:r>
        <w:t xml:space="preserve">                </w:t>
      </w:r>
      <w:r w:rsidRPr="00C3374C">
        <w:t xml:space="preserve">и обязательных работ» отменить. 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4. Настоящее распоряжение разместить на официальном сайте администрации Карталинского муниципального района. 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5. </w:t>
      </w:r>
      <w:proofErr w:type="gramStart"/>
      <w:r w:rsidRPr="00C3374C">
        <w:t>Контроль за</w:t>
      </w:r>
      <w:proofErr w:type="gramEnd"/>
      <w:r w:rsidRPr="00C3374C">
        <w:t xml:space="preserve"> исполнением настоящего распоряжения возложить на заместителя главы Карталинского муниципального района Клюшину Г.А</w:t>
      </w:r>
    </w:p>
    <w:p w:rsid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  <w:proofErr w:type="gramStart"/>
      <w:r w:rsidRPr="00C3374C">
        <w:t>Исполняющий</w:t>
      </w:r>
      <w:proofErr w:type="gramEnd"/>
      <w:r w:rsidRPr="00C3374C">
        <w:t xml:space="preserve"> обязанности главы</w:t>
      </w:r>
    </w:p>
    <w:p w:rsidR="00C3374C" w:rsidRPr="00C3374C" w:rsidRDefault="00C3374C" w:rsidP="00C3374C">
      <w:pPr>
        <w:jc w:val="both"/>
      </w:pPr>
      <w:r w:rsidRPr="00C3374C">
        <w:t>Карталинского</w:t>
      </w:r>
      <w:r>
        <w:t xml:space="preserve"> муниципального района</w:t>
      </w:r>
      <w:r w:rsidRPr="00C3374C">
        <w:t xml:space="preserve"> </w:t>
      </w:r>
      <w:r>
        <w:t xml:space="preserve"> </w:t>
      </w:r>
      <w:r w:rsidRPr="00C3374C">
        <w:t xml:space="preserve"> </w:t>
      </w:r>
      <w:r>
        <w:t xml:space="preserve">                              </w:t>
      </w:r>
      <w:r w:rsidRPr="00C3374C">
        <w:tab/>
        <w:t>С.В. Ломовцев</w:t>
      </w:r>
    </w:p>
    <w:p w:rsidR="006B4752" w:rsidRDefault="006B4752">
      <w:pPr>
        <w:spacing w:after="200" w:line="276" w:lineRule="auto"/>
      </w:pPr>
      <w:r>
        <w:br w:type="page"/>
      </w:r>
    </w:p>
    <w:p w:rsidR="00C3374C" w:rsidRPr="00C3374C" w:rsidRDefault="00085B6D" w:rsidP="00085B6D">
      <w:pPr>
        <w:ind w:firstLine="4253"/>
        <w:jc w:val="center"/>
      </w:pPr>
      <w:r>
        <w:lastRenderedPageBreak/>
        <w:t>УТВЕРЖДЕН</w:t>
      </w:r>
    </w:p>
    <w:p w:rsidR="00C3374C" w:rsidRPr="00C3374C" w:rsidRDefault="00C3374C" w:rsidP="00085B6D">
      <w:pPr>
        <w:ind w:firstLine="4253"/>
        <w:jc w:val="center"/>
      </w:pPr>
      <w:r w:rsidRPr="00C3374C">
        <w:t>распоряжени</w:t>
      </w:r>
      <w:r w:rsidR="00085B6D">
        <w:t>ем</w:t>
      </w:r>
      <w:r w:rsidRPr="00C3374C">
        <w:t xml:space="preserve"> администрации</w:t>
      </w:r>
    </w:p>
    <w:p w:rsidR="00085B6D" w:rsidRDefault="00C3374C" w:rsidP="00085B6D">
      <w:pPr>
        <w:ind w:firstLine="4253"/>
        <w:jc w:val="center"/>
      </w:pPr>
      <w:r w:rsidRPr="00C3374C">
        <w:t>Карталинского муниципального</w:t>
      </w:r>
      <w:r w:rsidR="00085B6D">
        <w:t xml:space="preserve"> </w:t>
      </w:r>
      <w:r w:rsidRPr="00C3374C">
        <w:t>района</w:t>
      </w:r>
    </w:p>
    <w:p w:rsidR="00C3374C" w:rsidRPr="00C3374C" w:rsidRDefault="00C3374C" w:rsidP="00085B6D">
      <w:pPr>
        <w:ind w:firstLine="4253"/>
        <w:jc w:val="center"/>
      </w:pPr>
      <w:r w:rsidRPr="00C3374C">
        <w:t xml:space="preserve">от </w:t>
      </w:r>
      <w:r w:rsidR="0008042B">
        <w:t>29.01.</w:t>
      </w:r>
      <w:r w:rsidR="00085B6D">
        <w:t>2019 года №</w:t>
      </w:r>
      <w:r w:rsidR="0008042B">
        <w:t xml:space="preserve"> 23-р</w:t>
      </w:r>
    </w:p>
    <w:p w:rsidR="00C3374C" w:rsidRPr="00C3374C" w:rsidRDefault="00C3374C" w:rsidP="00C3374C">
      <w:pPr>
        <w:jc w:val="right"/>
      </w:pPr>
    </w:p>
    <w:p w:rsidR="00085B6D" w:rsidRDefault="00085B6D" w:rsidP="00C3374C">
      <w:pPr>
        <w:jc w:val="center"/>
      </w:pPr>
    </w:p>
    <w:p w:rsidR="0040073F" w:rsidRDefault="0040073F" w:rsidP="00C3374C">
      <w:pPr>
        <w:jc w:val="center"/>
      </w:pPr>
    </w:p>
    <w:p w:rsidR="0040073F" w:rsidRDefault="0040073F" w:rsidP="00C3374C">
      <w:pPr>
        <w:jc w:val="center"/>
      </w:pPr>
    </w:p>
    <w:p w:rsidR="0040073F" w:rsidRDefault="0040073F" w:rsidP="00C3374C">
      <w:pPr>
        <w:jc w:val="center"/>
      </w:pPr>
    </w:p>
    <w:p w:rsidR="00085B6D" w:rsidRDefault="00085B6D" w:rsidP="00C3374C">
      <w:pPr>
        <w:jc w:val="center"/>
      </w:pPr>
    </w:p>
    <w:p w:rsidR="00085B6D" w:rsidRDefault="00C3374C" w:rsidP="00C3374C">
      <w:pPr>
        <w:jc w:val="center"/>
      </w:pPr>
      <w:r w:rsidRPr="00C3374C">
        <w:t xml:space="preserve">Перечень предприятий и учреждений </w:t>
      </w:r>
    </w:p>
    <w:p w:rsidR="00085B6D" w:rsidRDefault="00C3374C" w:rsidP="00C3374C">
      <w:pPr>
        <w:jc w:val="center"/>
      </w:pPr>
      <w:r w:rsidRPr="00C3374C">
        <w:t xml:space="preserve">для организации исполнения наказаний </w:t>
      </w:r>
    </w:p>
    <w:p w:rsidR="00C3374C" w:rsidRPr="00C3374C" w:rsidRDefault="00C3374C" w:rsidP="00C3374C">
      <w:pPr>
        <w:jc w:val="center"/>
      </w:pPr>
      <w:r w:rsidRPr="00C3374C">
        <w:t>в виде исправительных и обязательных работ</w:t>
      </w:r>
    </w:p>
    <w:p w:rsidR="00C3374C" w:rsidRPr="00C3374C" w:rsidRDefault="00C3374C" w:rsidP="00C3374C">
      <w:pPr>
        <w:jc w:val="center"/>
      </w:pPr>
    </w:p>
    <w:p w:rsidR="00C3374C" w:rsidRPr="00C3374C" w:rsidRDefault="00C3374C" w:rsidP="00C3374C">
      <w:pPr>
        <w:jc w:val="center"/>
      </w:pPr>
    </w:p>
    <w:tbl>
      <w:tblPr>
        <w:tblStyle w:val="a3"/>
        <w:tblW w:w="0" w:type="auto"/>
        <w:tblInd w:w="759" w:type="dxa"/>
        <w:tblLook w:val="04A0"/>
      </w:tblPr>
      <w:tblGrid>
        <w:gridCol w:w="594"/>
        <w:gridCol w:w="4334"/>
        <w:gridCol w:w="3685"/>
      </w:tblGrid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 xml:space="preserve">№ </w:t>
            </w:r>
            <w:proofErr w:type="spellStart"/>
            <w:proofErr w:type="gramStart"/>
            <w:r w:rsidRPr="00C3374C">
              <w:t>п</w:t>
            </w:r>
            <w:proofErr w:type="spellEnd"/>
            <w:proofErr w:type="gramEnd"/>
            <w:r w:rsidRPr="00C3374C">
              <w:t>/</w:t>
            </w:r>
            <w:proofErr w:type="spellStart"/>
            <w:r w:rsidRPr="00C3374C">
              <w:t>п</w:t>
            </w:r>
            <w:proofErr w:type="spellEnd"/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center"/>
            </w:pPr>
            <w:r w:rsidRPr="00C3374C">
              <w:t>Наименование предприятия для организации исполнения наказаний</w:t>
            </w:r>
          </w:p>
          <w:p w:rsidR="00C3374C" w:rsidRPr="00C3374C" w:rsidRDefault="00C3374C" w:rsidP="00C3374C">
            <w:pPr>
              <w:jc w:val="center"/>
            </w:pP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Количество рабочих мест</w:t>
            </w:r>
          </w:p>
        </w:tc>
      </w:tr>
      <w:tr w:rsidR="00C3374C" w:rsidRPr="00C3374C" w:rsidTr="00F1291B">
        <w:tc>
          <w:tcPr>
            <w:tcW w:w="8613" w:type="dxa"/>
            <w:gridSpan w:val="3"/>
          </w:tcPr>
          <w:p w:rsidR="00C3374C" w:rsidRPr="00C3374C" w:rsidRDefault="00C3374C" w:rsidP="00C3374C">
            <w:pPr>
              <w:jc w:val="both"/>
            </w:pPr>
            <w:r w:rsidRPr="00C3374C">
              <w:t>Ι</w:t>
            </w:r>
            <w:r w:rsidR="00085B6D">
              <w:t>.      И</w:t>
            </w:r>
            <w:r w:rsidRPr="00C3374C">
              <w:t>справительные работы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1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МУП КМР «Автовокзал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5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2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МУП КМР «Спецстрой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5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3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МУП «Межевой центр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5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4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ООО «Гарант - сервис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1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5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ООО «Агрофирма Аврора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1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6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 xml:space="preserve">ИП </w:t>
            </w:r>
            <w:proofErr w:type="spellStart"/>
            <w:r w:rsidRPr="00C3374C">
              <w:t>Емцова</w:t>
            </w:r>
            <w:proofErr w:type="spellEnd"/>
            <w:r w:rsidRPr="00C3374C">
              <w:t xml:space="preserve"> Н.В.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1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7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АО «</w:t>
            </w:r>
            <w:proofErr w:type="spellStart"/>
            <w:r w:rsidRPr="00C3374C">
              <w:t>Южуралмост</w:t>
            </w:r>
            <w:proofErr w:type="spellEnd"/>
            <w:r w:rsidRPr="00C3374C">
              <w:t>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1</w:t>
            </w:r>
          </w:p>
        </w:tc>
      </w:tr>
      <w:tr w:rsidR="00C3374C" w:rsidRPr="00C3374C" w:rsidTr="00F1291B">
        <w:tc>
          <w:tcPr>
            <w:tcW w:w="8613" w:type="dxa"/>
            <w:gridSpan w:val="3"/>
          </w:tcPr>
          <w:p w:rsidR="00C3374C" w:rsidRPr="00C3374C" w:rsidRDefault="00C3374C" w:rsidP="00C3374C">
            <w:r w:rsidRPr="00C3374C">
              <w:t>ΙΙ</w:t>
            </w:r>
            <w:r w:rsidR="00085B6D">
              <w:t>.    О</w:t>
            </w:r>
            <w:r w:rsidRPr="00C3374C">
              <w:t>бязательные работы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1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МУП КМР «Автовокзал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5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2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МУП «</w:t>
            </w:r>
            <w:proofErr w:type="gramStart"/>
            <w:r w:rsidRPr="00C3374C">
              <w:t>Карталы-торг</w:t>
            </w:r>
            <w:proofErr w:type="gramEnd"/>
            <w:r w:rsidRPr="00C3374C">
              <w:t>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5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3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МУП КМР «Спецстрой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не ограничено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4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ООО «Гарант – Сервис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1</w:t>
            </w:r>
          </w:p>
        </w:tc>
      </w:tr>
      <w:tr w:rsidR="00C3374C" w:rsidRPr="00C3374C" w:rsidTr="00F1291B">
        <w:tc>
          <w:tcPr>
            <w:tcW w:w="594" w:type="dxa"/>
          </w:tcPr>
          <w:p w:rsidR="00C3374C" w:rsidRPr="00C3374C" w:rsidRDefault="00C3374C" w:rsidP="00C3374C">
            <w:pPr>
              <w:jc w:val="both"/>
            </w:pPr>
            <w:r w:rsidRPr="00C3374C">
              <w:t>5</w:t>
            </w:r>
            <w:r w:rsidR="00085B6D">
              <w:t>.</w:t>
            </w:r>
          </w:p>
        </w:tc>
        <w:tc>
          <w:tcPr>
            <w:tcW w:w="4334" w:type="dxa"/>
          </w:tcPr>
          <w:p w:rsidR="00C3374C" w:rsidRPr="00C3374C" w:rsidRDefault="00C3374C" w:rsidP="00C3374C">
            <w:pPr>
              <w:jc w:val="both"/>
            </w:pPr>
            <w:r w:rsidRPr="00C3374C">
              <w:t>ООО «Агрофирма Аврора»</w:t>
            </w:r>
          </w:p>
        </w:tc>
        <w:tc>
          <w:tcPr>
            <w:tcW w:w="3685" w:type="dxa"/>
          </w:tcPr>
          <w:p w:rsidR="00C3374C" w:rsidRPr="00C3374C" w:rsidRDefault="00C3374C" w:rsidP="00C3374C">
            <w:pPr>
              <w:jc w:val="center"/>
            </w:pPr>
            <w:r w:rsidRPr="00C3374C">
              <w:t>1</w:t>
            </w:r>
          </w:p>
        </w:tc>
      </w:tr>
    </w:tbl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08042B" w:rsidRPr="00C3374C" w:rsidRDefault="0008042B" w:rsidP="0008042B">
      <w:pPr>
        <w:ind w:firstLine="4253"/>
        <w:jc w:val="center"/>
      </w:pPr>
      <w:r>
        <w:lastRenderedPageBreak/>
        <w:t>УТВЕРЖДЕН</w:t>
      </w:r>
    </w:p>
    <w:p w:rsidR="0008042B" w:rsidRPr="00C3374C" w:rsidRDefault="0008042B" w:rsidP="0008042B">
      <w:pPr>
        <w:ind w:firstLine="4253"/>
        <w:jc w:val="center"/>
      </w:pPr>
      <w:r w:rsidRPr="00C3374C">
        <w:t>распоряжени</w:t>
      </w:r>
      <w:r>
        <w:t>ем</w:t>
      </w:r>
      <w:r w:rsidRPr="00C3374C">
        <w:t xml:space="preserve"> администрации</w:t>
      </w:r>
    </w:p>
    <w:p w:rsidR="0008042B" w:rsidRDefault="0008042B" w:rsidP="0008042B">
      <w:pPr>
        <w:ind w:firstLine="4253"/>
        <w:jc w:val="center"/>
      </w:pPr>
      <w:r w:rsidRPr="00C3374C">
        <w:t>Карталинского муниципального</w:t>
      </w:r>
      <w:r>
        <w:t xml:space="preserve"> </w:t>
      </w:r>
      <w:r w:rsidRPr="00C3374C">
        <w:t>района</w:t>
      </w:r>
    </w:p>
    <w:p w:rsidR="0008042B" w:rsidRPr="00C3374C" w:rsidRDefault="0008042B" w:rsidP="0008042B">
      <w:pPr>
        <w:ind w:firstLine="4253"/>
        <w:jc w:val="center"/>
      </w:pPr>
      <w:r w:rsidRPr="00C3374C">
        <w:t xml:space="preserve">от </w:t>
      </w:r>
      <w:r>
        <w:t>29.01.2019 года № 23-р</w:t>
      </w:r>
    </w:p>
    <w:p w:rsidR="00C3374C" w:rsidRPr="00C3374C" w:rsidRDefault="00C3374C" w:rsidP="00C3374C">
      <w:pPr>
        <w:jc w:val="right"/>
      </w:pPr>
    </w:p>
    <w:p w:rsidR="00C3374C" w:rsidRDefault="00C3374C" w:rsidP="00C3374C">
      <w:pPr>
        <w:jc w:val="right"/>
      </w:pPr>
    </w:p>
    <w:p w:rsidR="00085B6D" w:rsidRDefault="00085B6D" w:rsidP="00C3374C">
      <w:pPr>
        <w:jc w:val="right"/>
      </w:pPr>
    </w:p>
    <w:p w:rsidR="00085B6D" w:rsidRDefault="00085B6D" w:rsidP="00C3374C">
      <w:pPr>
        <w:jc w:val="right"/>
      </w:pPr>
    </w:p>
    <w:p w:rsidR="00085B6D" w:rsidRPr="00C3374C" w:rsidRDefault="00085B6D" w:rsidP="00C3374C">
      <w:pPr>
        <w:jc w:val="right"/>
      </w:pPr>
    </w:p>
    <w:p w:rsidR="00085B6D" w:rsidRDefault="00C3374C" w:rsidP="00C3374C">
      <w:pPr>
        <w:jc w:val="center"/>
      </w:pPr>
      <w:r w:rsidRPr="00C3374C">
        <w:t xml:space="preserve">Примерный перечень работ (услуг) </w:t>
      </w:r>
    </w:p>
    <w:p w:rsidR="00085B6D" w:rsidRDefault="00C3374C" w:rsidP="00C3374C">
      <w:pPr>
        <w:jc w:val="center"/>
      </w:pPr>
      <w:r w:rsidRPr="00C3374C">
        <w:t xml:space="preserve">для отбывания осужденными наказания </w:t>
      </w:r>
    </w:p>
    <w:p w:rsidR="00C3374C" w:rsidRPr="00C3374C" w:rsidRDefault="00C3374C" w:rsidP="00C3374C">
      <w:pPr>
        <w:jc w:val="center"/>
      </w:pPr>
      <w:r w:rsidRPr="00C3374C">
        <w:t>в виде обязательных работ на безвозмездной основе</w:t>
      </w:r>
    </w:p>
    <w:p w:rsidR="00C3374C" w:rsidRDefault="00C3374C" w:rsidP="00C3374C">
      <w:pPr>
        <w:jc w:val="center"/>
      </w:pPr>
    </w:p>
    <w:p w:rsidR="00085B6D" w:rsidRPr="00C3374C" w:rsidRDefault="00085B6D" w:rsidP="00C3374C">
      <w:pPr>
        <w:jc w:val="center"/>
      </w:pPr>
    </w:p>
    <w:p w:rsidR="00C3374C" w:rsidRPr="00C3374C" w:rsidRDefault="00C3374C" w:rsidP="00C3374C">
      <w:pPr>
        <w:ind w:firstLine="709"/>
        <w:jc w:val="both"/>
      </w:pPr>
      <w:r w:rsidRPr="00C3374C">
        <w:t>1. Благоустройство, эксплуатация жилищно-коммунального хозяйства: уборка территорий, озеленение, земляные работы, ремонтные работы дорог</w:t>
      </w:r>
      <w:r w:rsidR="00085B6D">
        <w:t xml:space="preserve">      </w:t>
      </w:r>
      <w:r w:rsidRPr="00C3374C">
        <w:t xml:space="preserve"> и других объектов внешнего благоустройства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</w:t>
      </w:r>
      <w:r w:rsidR="00085B6D">
        <w:t xml:space="preserve">                                 </w:t>
      </w:r>
      <w:r w:rsidRPr="00C3374C">
        <w:t>и контейнерных площадок от мусора и твердых бытовых отходов.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2. Погрузочно-разгрузочные работы. </w:t>
      </w:r>
    </w:p>
    <w:p w:rsidR="00C3374C" w:rsidRPr="00C3374C" w:rsidRDefault="00C3374C" w:rsidP="00C3374C">
      <w:pPr>
        <w:ind w:firstLine="709"/>
        <w:jc w:val="both"/>
      </w:pPr>
      <w:r w:rsidRPr="00C3374C">
        <w:t xml:space="preserve">3. Иные общедоступные виды трудовой деятельности, не требующие профессиональной подготовки, специальных знаний и навыков </w:t>
      </w:r>
      <w:r w:rsidR="00085B6D">
        <w:t xml:space="preserve">                            </w:t>
      </w:r>
      <w:r w:rsidRPr="00C3374C">
        <w:t xml:space="preserve">по согласованию с работодателями. </w:t>
      </w:r>
    </w:p>
    <w:p w:rsidR="00C3374C" w:rsidRPr="00C3374C" w:rsidRDefault="00C3374C" w:rsidP="00C3374C">
      <w:pPr>
        <w:ind w:firstLine="709"/>
        <w:jc w:val="both"/>
      </w:pPr>
    </w:p>
    <w:p w:rsidR="00C3374C" w:rsidRPr="00C3374C" w:rsidRDefault="00C3374C" w:rsidP="00C3374C">
      <w:pPr>
        <w:ind w:firstLine="709"/>
        <w:jc w:val="both"/>
      </w:pPr>
    </w:p>
    <w:p w:rsidR="00C3374C" w:rsidRPr="00C3374C" w:rsidRDefault="00C3374C" w:rsidP="00C3374C">
      <w:pPr>
        <w:ind w:firstLine="709"/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C3374C" w:rsidRPr="00C3374C" w:rsidRDefault="00C3374C" w:rsidP="00C3374C">
      <w:pPr>
        <w:jc w:val="both"/>
      </w:pPr>
    </w:p>
    <w:p w:rsidR="000735B5" w:rsidRPr="00C3374C" w:rsidRDefault="000735B5" w:rsidP="00C3374C"/>
    <w:sectPr w:rsidR="000735B5" w:rsidRPr="00C3374C" w:rsidSect="00C3374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3374C"/>
    <w:rsid w:val="000735B5"/>
    <w:rsid w:val="0008042B"/>
    <w:rsid w:val="00085B6D"/>
    <w:rsid w:val="001D6E8E"/>
    <w:rsid w:val="0024634E"/>
    <w:rsid w:val="002B38F7"/>
    <w:rsid w:val="0040073F"/>
    <w:rsid w:val="005C1A18"/>
    <w:rsid w:val="006B4752"/>
    <w:rsid w:val="00A13BFD"/>
    <w:rsid w:val="00C3374C"/>
    <w:rsid w:val="00DD10B0"/>
    <w:rsid w:val="00E5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18C-A9A3-4CFC-96B7-65668EB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1-28T05:15:00Z</cp:lastPrinted>
  <dcterms:created xsi:type="dcterms:W3CDTF">2019-01-25T11:03:00Z</dcterms:created>
  <dcterms:modified xsi:type="dcterms:W3CDTF">2019-01-30T13:32:00Z</dcterms:modified>
</cp:coreProperties>
</file>